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1BA" w:rsidRDefault="00FF0915" w:rsidP="00EC086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-671195</wp:posOffset>
            </wp:positionV>
            <wp:extent cx="539115" cy="617220"/>
            <wp:effectExtent l="19050" t="0" r="0" b="0"/>
            <wp:wrapTight wrapText="bothSides">
              <wp:wrapPolygon edited="0">
                <wp:start x="-763" y="0"/>
                <wp:lineTo x="-763" y="20667"/>
                <wp:lineTo x="21371" y="20667"/>
                <wp:lineTo x="21371" y="0"/>
                <wp:lineTo x="-763" y="0"/>
              </wp:wrapPolygon>
            </wp:wrapTight>
            <wp:docPr id="2" name="obrázek 1" descr="C:\Users\OÚ\Desktop\znak obce Nebřeho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Ú\Desktop\znak obce Nebřehovic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0867" w:rsidRPr="00EC0867">
        <w:rPr>
          <w:b/>
          <w:sz w:val="32"/>
          <w:szCs w:val="32"/>
        </w:rPr>
        <w:t>Jednání obecního zastupitelstva</w:t>
      </w:r>
    </w:p>
    <w:p w:rsidR="00EC0867" w:rsidRDefault="00011B18" w:rsidP="00EC0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 bude konat </w:t>
      </w:r>
      <w:r w:rsidR="0061405C">
        <w:rPr>
          <w:b/>
          <w:sz w:val="28"/>
          <w:szCs w:val="28"/>
        </w:rPr>
        <w:t>dne</w:t>
      </w:r>
      <w:r>
        <w:rPr>
          <w:b/>
          <w:sz w:val="28"/>
          <w:szCs w:val="28"/>
        </w:rPr>
        <w:t xml:space="preserve"> </w:t>
      </w:r>
      <w:proofErr w:type="gramStart"/>
      <w:r w:rsidR="00176B85">
        <w:rPr>
          <w:b/>
          <w:sz w:val="28"/>
          <w:szCs w:val="28"/>
        </w:rPr>
        <w:t>28</w:t>
      </w:r>
      <w:r w:rsidR="0078309E">
        <w:rPr>
          <w:b/>
          <w:sz w:val="28"/>
          <w:szCs w:val="28"/>
        </w:rPr>
        <w:t>.</w:t>
      </w:r>
      <w:r w:rsidR="00176B85">
        <w:rPr>
          <w:b/>
          <w:sz w:val="28"/>
          <w:szCs w:val="28"/>
        </w:rPr>
        <w:t>06</w:t>
      </w:r>
      <w:r w:rsidR="009E0593">
        <w:rPr>
          <w:b/>
          <w:sz w:val="28"/>
          <w:szCs w:val="28"/>
        </w:rPr>
        <w:t>.2</w:t>
      </w:r>
      <w:r w:rsidR="00BC0FC3">
        <w:rPr>
          <w:b/>
          <w:sz w:val="28"/>
          <w:szCs w:val="28"/>
        </w:rPr>
        <w:t>022</w:t>
      </w:r>
      <w:proofErr w:type="gramEnd"/>
      <w:r w:rsidR="00EC0867">
        <w:rPr>
          <w:b/>
          <w:sz w:val="28"/>
          <w:szCs w:val="28"/>
        </w:rPr>
        <w:t xml:space="preserve"> na obecním úřadě</w:t>
      </w:r>
    </w:p>
    <w:p w:rsidR="00EC0867" w:rsidRDefault="00EC0867" w:rsidP="00EC08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 </w:t>
      </w:r>
      <w:proofErr w:type="spellStart"/>
      <w:r>
        <w:rPr>
          <w:b/>
          <w:sz w:val="28"/>
          <w:szCs w:val="28"/>
        </w:rPr>
        <w:t>Nebřehovicích</w:t>
      </w:r>
      <w:proofErr w:type="spellEnd"/>
      <w:r>
        <w:rPr>
          <w:b/>
          <w:sz w:val="28"/>
          <w:szCs w:val="28"/>
        </w:rPr>
        <w:t xml:space="preserve"> od 1</w:t>
      </w:r>
      <w:r w:rsidR="00C5047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00 hod.</w:t>
      </w:r>
    </w:p>
    <w:p w:rsidR="00EC0867" w:rsidRDefault="00EC0867" w:rsidP="00EC0867">
      <w:pPr>
        <w:jc w:val="center"/>
        <w:rPr>
          <w:b/>
          <w:sz w:val="28"/>
          <w:szCs w:val="28"/>
        </w:rPr>
      </w:pPr>
    </w:p>
    <w:p w:rsidR="005B5A4B" w:rsidRDefault="00EC0867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: </w:t>
      </w:r>
      <w:r w:rsidR="005B5A4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1. </w:t>
      </w:r>
      <w:r w:rsidR="00011B1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Zahájení</w:t>
      </w:r>
    </w:p>
    <w:p w:rsidR="005B5A4B" w:rsidRDefault="005B5A4B" w:rsidP="005B5A4B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EC0867">
        <w:rPr>
          <w:b/>
          <w:sz w:val="28"/>
          <w:szCs w:val="28"/>
        </w:rPr>
        <w:t>Kontrola usnesení z minulého zasedání OZ</w:t>
      </w:r>
    </w:p>
    <w:p w:rsidR="001A2075" w:rsidRDefault="005B5A4B" w:rsidP="009D7445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76B85">
        <w:rPr>
          <w:b/>
          <w:sz w:val="28"/>
          <w:szCs w:val="28"/>
        </w:rPr>
        <w:t xml:space="preserve">Schválení závěrečného účtu obce </w:t>
      </w:r>
      <w:proofErr w:type="spellStart"/>
      <w:r w:rsidR="00176B85">
        <w:rPr>
          <w:b/>
          <w:sz w:val="28"/>
          <w:szCs w:val="28"/>
        </w:rPr>
        <w:t>Nebřehovice</w:t>
      </w:r>
      <w:proofErr w:type="spellEnd"/>
      <w:r w:rsidR="00176B85">
        <w:rPr>
          <w:b/>
          <w:sz w:val="28"/>
          <w:szCs w:val="28"/>
        </w:rPr>
        <w:t xml:space="preserve"> za rok 2021</w:t>
      </w:r>
    </w:p>
    <w:p w:rsidR="00642891" w:rsidRDefault="00011B18" w:rsidP="00295A51">
      <w:pPr>
        <w:ind w:left="141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 </w:t>
      </w:r>
      <w:r w:rsidR="00176B85">
        <w:rPr>
          <w:b/>
          <w:sz w:val="28"/>
          <w:szCs w:val="28"/>
        </w:rPr>
        <w:t xml:space="preserve">Schválení účetní závěrky obce </w:t>
      </w:r>
      <w:proofErr w:type="spellStart"/>
      <w:r w:rsidR="00176B85">
        <w:rPr>
          <w:b/>
          <w:sz w:val="28"/>
          <w:szCs w:val="28"/>
        </w:rPr>
        <w:t>Nebřehovice</w:t>
      </w:r>
      <w:proofErr w:type="spellEnd"/>
      <w:r w:rsidR="00176B85">
        <w:rPr>
          <w:b/>
          <w:sz w:val="28"/>
          <w:szCs w:val="28"/>
        </w:rPr>
        <w:t xml:space="preserve"> za rok 2021</w:t>
      </w:r>
    </w:p>
    <w:p w:rsidR="00EC0867" w:rsidRDefault="00176B85" w:rsidP="000141F9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D5720">
        <w:rPr>
          <w:b/>
          <w:sz w:val="28"/>
          <w:szCs w:val="28"/>
        </w:rPr>
        <w:t xml:space="preserve">. </w:t>
      </w:r>
      <w:r w:rsidR="00295A51">
        <w:rPr>
          <w:b/>
          <w:sz w:val="28"/>
          <w:szCs w:val="28"/>
        </w:rPr>
        <w:t>Organizační záležitosti</w:t>
      </w:r>
    </w:p>
    <w:p w:rsidR="00642891" w:rsidRDefault="00176B85" w:rsidP="005B5A4B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42891">
        <w:rPr>
          <w:b/>
          <w:sz w:val="28"/>
          <w:szCs w:val="28"/>
        </w:rPr>
        <w:t xml:space="preserve">. </w:t>
      </w:r>
      <w:r w:rsidR="00295A51">
        <w:rPr>
          <w:b/>
          <w:sz w:val="28"/>
          <w:szCs w:val="28"/>
        </w:rPr>
        <w:t>Diskuze</w:t>
      </w:r>
    </w:p>
    <w:p w:rsidR="000141F9" w:rsidRDefault="00176B85" w:rsidP="00C1016D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141F9">
        <w:rPr>
          <w:b/>
          <w:sz w:val="28"/>
          <w:szCs w:val="28"/>
        </w:rPr>
        <w:t xml:space="preserve">. </w:t>
      </w:r>
      <w:r w:rsidR="00295A51">
        <w:rPr>
          <w:b/>
          <w:sz w:val="28"/>
          <w:szCs w:val="28"/>
        </w:rPr>
        <w:t>Závěr</w:t>
      </w:r>
    </w:p>
    <w:p w:rsidR="009E0593" w:rsidRDefault="009E0593" w:rsidP="005B5A4B">
      <w:pPr>
        <w:ind w:left="708" w:firstLine="708"/>
        <w:rPr>
          <w:b/>
          <w:sz w:val="28"/>
          <w:szCs w:val="28"/>
        </w:rPr>
      </w:pPr>
    </w:p>
    <w:p w:rsidR="000E7FD7" w:rsidRDefault="000E7FD7" w:rsidP="005B5A4B">
      <w:pPr>
        <w:ind w:left="708" w:firstLine="708"/>
        <w:rPr>
          <w:b/>
          <w:sz w:val="28"/>
          <w:szCs w:val="28"/>
        </w:rPr>
      </w:pPr>
    </w:p>
    <w:p w:rsidR="00EC0867" w:rsidRDefault="009E0593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</w:t>
      </w:r>
      <w:r w:rsidR="00AD3086">
        <w:rPr>
          <w:b/>
          <w:sz w:val="28"/>
          <w:szCs w:val="28"/>
        </w:rPr>
        <w:t xml:space="preserve">Bc. Šárka </w:t>
      </w:r>
      <w:proofErr w:type="spellStart"/>
      <w:r w:rsidR="00AD3086">
        <w:rPr>
          <w:b/>
          <w:sz w:val="28"/>
          <w:szCs w:val="28"/>
        </w:rPr>
        <w:t>Kuřinová</w:t>
      </w:r>
      <w:proofErr w:type="spellEnd"/>
    </w:p>
    <w:p w:rsidR="00EC0867" w:rsidRDefault="009E0593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EC0867">
        <w:rPr>
          <w:b/>
          <w:sz w:val="28"/>
          <w:szCs w:val="28"/>
        </w:rPr>
        <w:t xml:space="preserve">                                                                         </w:t>
      </w:r>
      <w:r w:rsidR="00AD3086">
        <w:rPr>
          <w:b/>
          <w:sz w:val="28"/>
          <w:szCs w:val="28"/>
        </w:rPr>
        <w:t xml:space="preserve"> </w:t>
      </w:r>
      <w:r w:rsidR="00496423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tarostka obce</w:t>
      </w:r>
      <w:r w:rsidR="00EC0867">
        <w:rPr>
          <w:b/>
          <w:sz w:val="28"/>
          <w:szCs w:val="28"/>
        </w:rPr>
        <w:t xml:space="preserve">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="00EC0867">
        <w:rPr>
          <w:b/>
          <w:sz w:val="28"/>
          <w:szCs w:val="28"/>
        </w:rPr>
        <w:t xml:space="preserve">                      </w:t>
      </w:r>
    </w:p>
    <w:p w:rsidR="009E0593" w:rsidRDefault="00011B18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EC0867" w:rsidRDefault="00011B18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um vyvěšení: </w:t>
      </w:r>
      <w:proofErr w:type="gramStart"/>
      <w:r w:rsidR="00176B85">
        <w:rPr>
          <w:b/>
          <w:sz w:val="28"/>
          <w:szCs w:val="28"/>
        </w:rPr>
        <w:t>21.06.2022</w:t>
      </w:r>
      <w:proofErr w:type="gramEnd"/>
    </w:p>
    <w:p w:rsidR="00D2349E" w:rsidRDefault="00BD5720" w:rsidP="00EC08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um sejmutí: </w:t>
      </w:r>
    </w:p>
    <w:p w:rsidR="00FF0915" w:rsidRPr="00EC0867" w:rsidRDefault="00FF0915" w:rsidP="00EC0867">
      <w:pPr>
        <w:rPr>
          <w:b/>
          <w:sz w:val="28"/>
          <w:szCs w:val="28"/>
        </w:rPr>
      </w:pPr>
    </w:p>
    <w:sectPr w:rsidR="00FF0915" w:rsidRPr="00EC0867" w:rsidSect="00CA7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0867"/>
    <w:rsid w:val="00011B18"/>
    <w:rsid w:val="000141F9"/>
    <w:rsid w:val="000A7F28"/>
    <w:rsid w:val="000E7FD7"/>
    <w:rsid w:val="00176B85"/>
    <w:rsid w:val="001A2075"/>
    <w:rsid w:val="001E4B46"/>
    <w:rsid w:val="00295A51"/>
    <w:rsid w:val="00371C19"/>
    <w:rsid w:val="003A6636"/>
    <w:rsid w:val="00464436"/>
    <w:rsid w:val="00470BD0"/>
    <w:rsid w:val="00496423"/>
    <w:rsid w:val="004D4282"/>
    <w:rsid w:val="004F6D6B"/>
    <w:rsid w:val="005277A2"/>
    <w:rsid w:val="00572C24"/>
    <w:rsid w:val="005A7A67"/>
    <w:rsid w:val="005B5A4B"/>
    <w:rsid w:val="0061405C"/>
    <w:rsid w:val="00642891"/>
    <w:rsid w:val="006B18F7"/>
    <w:rsid w:val="006C0F42"/>
    <w:rsid w:val="0074252C"/>
    <w:rsid w:val="0078309E"/>
    <w:rsid w:val="008D28FC"/>
    <w:rsid w:val="009239DF"/>
    <w:rsid w:val="009C3F48"/>
    <w:rsid w:val="009D7445"/>
    <w:rsid w:val="009E0593"/>
    <w:rsid w:val="00A50800"/>
    <w:rsid w:val="00A831A5"/>
    <w:rsid w:val="00AD3086"/>
    <w:rsid w:val="00B1420D"/>
    <w:rsid w:val="00B5735B"/>
    <w:rsid w:val="00B82C96"/>
    <w:rsid w:val="00BC0FC3"/>
    <w:rsid w:val="00BD5720"/>
    <w:rsid w:val="00C1016D"/>
    <w:rsid w:val="00C12E8C"/>
    <w:rsid w:val="00C50474"/>
    <w:rsid w:val="00C53AFC"/>
    <w:rsid w:val="00CA71BA"/>
    <w:rsid w:val="00CB40EC"/>
    <w:rsid w:val="00CF6CD0"/>
    <w:rsid w:val="00D07E7B"/>
    <w:rsid w:val="00D15096"/>
    <w:rsid w:val="00D2349E"/>
    <w:rsid w:val="00DF6FD5"/>
    <w:rsid w:val="00E63DD2"/>
    <w:rsid w:val="00EC0867"/>
    <w:rsid w:val="00F00F10"/>
    <w:rsid w:val="00F17A96"/>
    <w:rsid w:val="00F23B59"/>
    <w:rsid w:val="00FF0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71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6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E18F-F28A-4755-9DFA-E9C19599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Ú</dc:creator>
  <cp:lastModifiedBy>OÚ</cp:lastModifiedBy>
  <cp:revision>2</cp:revision>
  <cp:lastPrinted>2022-05-03T15:40:00Z</cp:lastPrinted>
  <dcterms:created xsi:type="dcterms:W3CDTF">2022-06-21T16:15:00Z</dcterms:created>
  <dcterms:modified xsi:type="dcterms:W3CDTF">2022-06-21T16:15:00Z</dcterms:modified>
</cp:coreProperties>
</file>